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BC0A" w14:textId="5B31E8F8" w:rsidR="00AB295A" w:rsidRDefault="005F209C">
      <w:pPr>
        <w:spacing w:after="0"/>
        <w:ind w:left="11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BFBEAE6" wp14:editId="7A6F3E30">
            <wp:simplePos x="0" y="0"/>
            <wp:positionH relativeFrom="column">
              <wp:posOffset>-558</wp:posOffset>
            </wp:positionH>
            <wp:positionV relativeFrom="paragraph">
              <wp:posOffset>23113</wp:posOffset>
            </wp:positionV>
            <wp:extent cx="986155" cy="12096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675">
        <w:rPr>
          <w:rFonts w:ascii="Arial" w:eastAsia="Arial" w:hAnsi="Arial" w:cs="Arial"/>
          <w:b/>
          <w:sz w:val="48"/>
        </w:rPr>
        <w:t>G</w:t>
      </w:r>
      <w:r>
        <w:rPr>
          <w:rFonts w:ascii="Arial" w:eastAsia="Arial" w:hAnsi="Arial" w:cs="Arial"/>
          <w:b/>
          <w:sz w:val="48"/>
        </w:rPr>
        <w:t xml:space="preserve">emeinde Radbruch </w:t>
      </w:r>
    </w:p>
    <w:p w14:paraId="296DAE51" w14:textId="77777777" w:rsidR="00AB295A" w:rsidRDefault="005F209C">
      <w:pPr>
        <w:spacing w:after="77"/>
        <w:ind w:left="1716"/>
      </w:pPr>
      <w:r>
        <w:rPr>
          <w:rFonts w:ascii="Arial" w:eastAsia="Arial" w:hAnsi="Arial" w:cs="Arial"/>
          <w:sz w:val="18"/>
        </w:rPr>
        <w:t xml:space="preserve"> </w:t>
      </w:r>
    </w:p>
    <w:p w14:paraId="6FC5155E" w14:textId="77777777" w:rsidR="00AB295A" w:rsidRDefault="005F209C">
      <w:pPr>
        <w:spacing w:after="0"/>
        <w:ind w:left="131"/>
        <w:jc w:val="center"/>
      </w:pPr>
      <w:r>
        <w:rPr>
          <w:rFonts w:ascii="Arial" w:eastAsia="Arial" w:hAnsi="Arial" w:cs="Arial"/>
          <w:sz w:val="28"/>
        </w:rPr>
        <w:t xml:space="preserve">Der Bürgermeister </w:t>
      </w:r>
    </w:p>
    <w:p w14:paraId="76D19CF9" w14:textId="77777777" w:rsidR="00AB295A" w:rsidRDefault="005F209C">
      <w:pPr>
        <w:spacing w:after="21"/>
        <w:ind w:left="1716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627FF6F7" w14:textId="77777777" w:rsidR="00AB295A" w:rsidRDefault="005F209C">
      <w:pPr>
        <w:spacing w:after="74"/>
        <w:ind w:left="164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62323AF8" w14:textId="77777777" w:rsidR="00AB295A" w:rsidRDefault="005F209C">
      <w:pPr>
        <w:spacing w:after="0"/>
        <w:ind w:left="169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14:paraId="3C0D22BF" w14:textId="77777777" w:rsidR="00AB295A" w:rsidRDefault="005F209C">
      <w:pPr>
        <w:spacing w:after="0"/>
        <w:ind w:left="1553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189" w:type="dxa"/>
        <w:tblInd w:w="-38" w:type="dxa"/>
        <w:tblLook w:val="04A0" w:firstRow="1" w:lastRow="0" w:firstColumn="1" w:lastColumn="0" w:noHBand="0" w:noVBand="1"/>
      </w:tblPr>
      <w:tblGrid>
        <w:gridCol w:w="5833"/>
        <w:gridCol w:w="868"/>
        <w:gridCol w:w="2488"/>
      </w:tblGrid>
      <w:tr w:rsidR="00AB295A" w14:paraId="4025ADBE" w14:textId="77777777" w:rsidTr="000E4281">
        <w:trPr>
          <w:trHeight w:val="49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14:paraId="5EFACD61" w14:textId="609BC9B5" w:rsidR="00AB295A" w:rsidRDefault="005F209C">
            <w:pPr>
              <w:spacing w:after="26" w:line="234" w:lineRule="auto"/>
              <w:ind w:left="204" w:right="1981"/>
            </w:pPr>
            <w:r>
              <w:rPr>
                <w:rFonts w:ascii="Arial" w:eastAsia="Arial" w:hAnsi="Arial" w:cs="Arial"/>
                <w:sz w:val="16"/>
                <w:u w:val="single" w:color="000000"/>
              </w:rPr>
              <w:t xml:space="preserve">Gemeinde Radbruch Dorfmitte 12 21449 </w:t>
            </w:r>
            <w:r w:rsidR="00E75F99">
              <w:rPr>
                <w:rFonts w:ascii="Arial" w:eastAsia="Arial" w:hAnsi="Arial" w:cs="Arial"/>
                <w:sz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16"/>
                <w:u w:val="single" w:color="000000"/>
              </w:rPr>
              <w:t>adbruch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6A5F3D4" w14:textId="77777777" w:rsidR="00AB295A" w:rsidRDefault="005F209C">
            <w:pPr>
              <w:ind w:left="204"/>
            </w:pPr>
            <w:r>
              <w:rPr>
                <w:sz w:val="24"/>
              </w:rPr>
              <w:t xml:space="preserve"> </w:t>
            </w:r>
          </w:p>
          <w:p w14:paraId="75A63BEA" w14:textId="7C098402" w:rsidR="00AB295A" w:rsidRDefault="005F209C" w:rsidP="004125AD">
            <w:pPr>
              <w:ind w:left="204"/>
            </w:pPr>
            <w:r>
              <w:rPr>
                <w:sz w:val="24"/>
              </w:rPr>
              <w:t xml:space="preserve"> An die Mitglieder des </w:t>
            </w:r>
          </w:p>
          <w:p w14:paraId="05557846" w14:textId="77777777" w:rsidR="00AB295A" w:rsidRDefault="005F209C">
            <w:pPr>
              <w:ind w:left="204"/>
            </w:pPr>
            <w:r>
              <w:rPr>
                <w:b/>
                <w:sz w:val="24"/>
              </w:rPr>
              <w:t xml:space="preserve">Gemeinderates </w:t>
            </w:r>
          </w:p>
          <w:p w14:paraId="3AF3B713" w14:textId="77777777" w:rsidR="00AB295A" w:rsidRDefault="005F209C">
            <w:pPr>
              <w:ind w:left="204"/>
            </w:pPr>
            <w:r>
              <w:rPr>
                <w:sz w:val="24"/>
              </w:rPr>
              <w:t xml:space="preserve"> </w:t>
            </w:r>
          </w:p>
          <w:p w14:paraId="32C31CBC" w14:textId="77777777" w:rsidR="00AB295A" w:rsidRDefault="005F209C">
            <w:pPr>
              <w:spacing w:after="2054"/>
              <w:ind w:left="204"/>
            </w:pPr>
            <w:r>
              <w:rPr>
                <w:rFonts w:ascii="Arial" w:eastAsia="Arial" w:hAnsi="Arial" w:cs="Arial"/>
              </w:rPr>
              <w:t xml:space="preserve">Beratende Mitglieder der Ausschüsse zur Kenntnis </w:t>
            </w:r>
          </w:p>
          <w:p w14:paraId="0232210E" w14:textId="77777777" w:rsidR="00AB295A" w:rsidRDefault="005F209C">
            <w:pPr>
              <w:spacing w:after="18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82AD7DF" w14:textId="11AFA86E" w:rsidR="00AB295A" w:rsidRDefault="00AB295A">
            <w:pPr>
              <w:ind w:left="48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EA87248" w14:textId="77777777" w:rsidR="00AB295A" w:rsidRDefault="00AB295A"/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7CD0590A" w14:textId="039332AC" w:rsidR="00AB295A" w:rsidRDefault="005F209C">
            <w:r>
              <w:rPr>
                <w:rFonts w:ascii="Arial" w:eastAsia="Arial" w:hAnsi="Arial" w:cs="Arial"/>
                <w:b/>
                <w:sz w:val="18"/>
              </w:rPr>
              <w:t xml:space="preserve">Telefon: </w:t>
            </w:r>
            <w:r>
              <w:rPr>
                <w:rFonts w:ascii="Arial" w:eastAsia="Arial" w:hAnsi="Arial" w:cs="Arial"/>
                <w:sz w:val="18"/>
              </w:rPr>
              <w:t>(04178) 471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7687A51C" w14:textId="77777777" w:rsidR="000E4281" w:rsidRDefault="005F209C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Telefax: </w:t>
            </w:r>
            <w:r>
              <w:rPr>
                <w:rFonts w:ascii="Arial" w:eastAsia="Arial" w:hAnsi="Arial" w:cs="Arial"/>
                <w:sz w:val="18"/>
              </w:rPr>
              <w:t>(04178) 818238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5FF4D296" w14:textId="4C715E8F" w:rsidR="00AB295A" w:rsidRDefault="005F209C">
            <w:pPr>
              <w:spacing w:line="254" w:lineRule="auto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E-Mail: </w:t>
            </w:r>
            <w:r w:rsidR="000E4281">
              <w:rPr>
                <w:rFonts w:ascii="Arial" w:eastAsia="Arial" w:hAnsi="Arial" w:cs="Arial"/>
                <w:b/>
                <w:sz w:val="18"/>
              </w:rPr>
              <w:t>G</w:t>
            </w:r>
            <w:r>
              <w:rPr>
                <w:rFonts w:ascii="Arial" w:eastAsia="Arial" w:hAnsi="Arial" w:cs="Arial"/>
                <w:sz w:val="16"/>
              </w:rPr>
              <w:t>emeinde@Radbruch.d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E3FAB5E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7B9E1E0B" w14:textId="77777777" w:rsidR="00AB295A" w:rsidRDefault="005F209C">
            <w:r>
              <w:rPr>
                <w:rFonts w:ascii="Arial" w:eastAsia="Arial" w:hAnsi="Arial" w:cs="Arial"/>
                <w:b/>
                <w:sz w:val="14"/>
              </w:rPr>
              <w:t xml:space="preserve">Samtgemeindekasse Bardowick: </w:t>
            </w:r>
          </w:p>
          <w:p w14:paraId="7BF39796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Sparkasse Lüneburg </w:t>
            </w:r>
          </w:p>
          <w:p w14:paraId="4B0B3E9E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(BLZ 240 501 10) Konto-Nr. 5000 823 </w:t>
            </w:r>
          </w:p>
          <w:p w14:paraId="096E073F" w14:textId="77777777" w:rsidR="00AB295A" w:rsidRDefault="005F209C">
            <w:pPr>
              <w:spacing w:line="241" w:lineRule="auto"/>
            </w:pPr>
            <w:r>
              <w:rPr>
                <w:rFonts w:ascii="Arial" w:eastAsia="Arial" w:hAnsi="Arial" w:cs="Arial"/>
                <w:sz w:val="14"/>
              </w:rPr>
              <w:t xml:space="preserve">IBAN: DE44 2405 0110 0005 0008 23 BIC: NOLADE21LBG </w:t>
            </w:r>
          </w:p>
          <w:p w14:paraId="334D1C87" w14:textId="77777777" w:rsidR="000E4281" w:rsidRDefault="005F209C" w:rsidP="000E4281">
            <w:pPr>
              <w:spacing w:after="28"/>
              <w:rPr>
                <w:rFonts w:ascii="Arial" w:eastAsia="Arial" w:hAnsi="Arial" w:cs="Arial"/>
                <w:sz w:val="10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  <w:p w14:paraId="1884E385" w14:textId="2A950E2A" w:rsidR="00AB295A" w:rsidRDefault="005F209C" w:rsidP="000E4281">
            <w:pPr>
              <w:spacing w:after="28"/>
            </w:pPr>
            <w:r>
              <w:rPr>
                <w:rFonts w:ascii="Arial" w:eastAsia="Arial" w:hAnsi="Arial" w:cs="Arial"/>
                <w:sz w:val="14"/>
              </w:rPr>
              <w:t xml:space="preserve">Volksbank Lüneburger Heide eG </w:t>
            </w:r>
          </w:p>
          <w:p w14:paraId="3D191592" w14:textId="77777777" w:rsidR="00AB295A" w:rsidRDefault="005F209C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(BLZ 240 603 00) Konto-Nr. 234 211 100 </w:t>
            </w:r>
          </w:p>
          <w:p w14:paraId="065D5AFC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IBAN: DE49 2406 0300 0234 2111 00 </w:t>
            </w:r>
          </w:p>
          <w:p w14:paraId="467819F6" w14:textId="77777777" w:rsidR="00AB295A" w:rsidRDefault="005F209C">
            <w:pPr>
              <w:spacing w:after="25"/>
            </w:pPr>
            <w:r>
              <w:rPr>
                <w:rFonts w:ascii="Arial" w:eastAsia="Arial" w:hAnsi="Arial" w:cs="Arial"/>
                <w:sz w:val="14"/>
              </w:rPr>
              <w:t xml:space="preserve">BIC: GENODEF1NBU </w:t>
            </w:r>
          </w:p>
          <w:p w14:paraId="04A70C91" w14:textId="194A4023" w:rsidR="00AB295A" w:rsidRDefault="005F209C" w:rsidP="000E4281">
            <w:pPr>
              <w:spacing w:before="12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Sprechzeiten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1799BFF7" w14:textId="79A601A9" w:rsidR="00AB295A" w:rsidRDefault="005F209C">
            <w:r>
              <w:rPr>
                <w:rFonts w:ascii="Arial" w:eastAsia="Arial" w:hAnsi="Arial" w:cs="Arial"/>
                <w:sz w:val="16"/>
              </w:rPr>
              <w:t xml:space="preserve">Donnerstag          9.00 - 12.00 Uhr </w:t>
            </w:r>
          </w:p>
          <w:p w14:paraId="00661D6F" w14:textId="77777777" w:rsidR="00AB295A" w:rsidRDefault="005F209C">
            <w:r>
              <w:rPr>
                <w:rFonts w:ascii="Arial" w:eastAsia="Arial" w:hAnsi="Arial" w:cs="Arial"/>
                <w:b/>
                <w:sz w:val="16"/>
              </w:rPr>
              <w:t xml:space="preserve">Bürgermeistersprechstunde: </w:t>
            </w:r>
          </w:p>
          <w:p w14:paraId="6883CF5D" w14:textId="78EBB589" w:rsidR="00AB295A" w:rsidRDefault="005F209C">
            <w:pPr>
              <w:spacing w:after="42" w:line="238" w:lineRule="auto"/>
              <w:ind w:right="117"/>
            </w:pPr>
            <w:r>
              <w:rPr>
                <w:rFonts w:ascii="Arial" w:eastAsia="Arial" w:hAnsi="Arial" w:cs="Arial"/>
                <w:sz w:val="16"/>
              </w:rPr>
              <w:t xml:space="preserve">Dienstag             16.00 - 18.00 Uhr und nach Vereinbarung unter Tel. 01607037862 </w:t>
            </w:r>
          </w:p>
          <w:p w14:paraId="23B70ACA" w14:textId="709AACFF" w:rsidR="00AB295A" w:rsidRDefault="00AB295A"/>
        </w:tc>
      </w:tr>
      <w:tr w:rsidR="00AB295A" w14:paraId="102A4CC3" w14:textId="77777777" w:rsidTr="000E4281">
        <w:trPr>
          <w:trHeight w:val="181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14:paraId="00871B02" w14:textId="77777777" w:rsidR="00AB295A" w:rsidRDefault="005F209C">
            <w:pPr>
              <w:tabs>
                <w:tab w:val="center" w:pos="4472"/>
              </w:tabs>
            </w:pPr>
            <w:r>
              <w:rPr>
                <w:rFonts w:ascii="Arial" w:eastAsia="Arial" w:hAnsi="Arial" w:cs="Arial"/>
                <w:sz w:val="16"/>
              </w:rPr>
              <w:t xml:space="preserve">Ihre Zeichen, Ihre Nachricht vom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Mein Zeichen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A23CC0E" w14:textId="77777777" w:rsidR="00AB295A" w:rsidRDefault="005F209C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2A5814FF" w14:textId="77777777" w:rsidR="00AB295A" w:rsidRDefault="005F209C">
            <w:pPr>
              <w:ind w:right="6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21449 Radbruch</w:t>
            </w:r>
          </w:p>
        </w:tc>
      </w:tr>
    </w:tbl>
    <w:p w14:paraId="41CF8B50" w14:textId="6031F4C5" w:rsidR="00AB295A" w:rsidRDefault="005F209C">
      <w:pPr>
        <w:tabs>
          <w:tab w:val="center" w:pos="341"/>
          <w:tab w:val="center" w:pos="1049"/>
          <w:tab w:val="center" w:pos="1757"/>
          <w:tab w:val="center" w:pos="2465"/>
          <w:tab w:val="center" w:pos="3814"/>
          <w:tab w:val="center" w:pos="5298"/>
          <w:tab w:val="center" w:pos="6006"/>
          <w:tab w:val="center" w:pos="7422"/>
          <w:tab w:val="right" w:pos="9083"/>
        </w:tabs>
        <w:spacing w:after="3"/>
        <w:ind w:right="-5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</w:t>
      </w:r>
      <w:r>
        <w:rPr>
          <w:rFonts w:ascii="Arial" w:eastAsia="Arial" w:hAnsi="Arial" w:cs="Arial"/>
          <w:sz w:val="20"/>
        </w:rPr>
        <w:tab/>
        <w:t xml:space="preserve">                 </w:t>
      </w:r>
      <w:r w:rsidR="003D2956">
        <w:rPr>
          <w:rFonts w:ascii="Arial" w:eastAsia="Arial" w:hAnsi="Arial" w:cs="Arial"/>
          <w:sz w:val="20"/>
        </w:rPr>
        <w:t>rs/</w:t>
      </w:r>
      <w:r w:rsidR="001B1DE0">
        <w:rPr>
          <w:rFonts w:ascii="Arial" w:eastAsia="Arial" w:hAnsi="Arial" w:cs="Arial"/>
          <w:sz w:val="20"/>
        </w:rPr>
        <w:t>ad</w:t>
      </w:r>
      <w:r>
        <w:rPr>
          <w:rFonts w:ascii="Arial" w:eastAsia="Arial" w:hAnsi="Arial" w:cs="Arial"/>
          <w:sz w:val="20"/>
        </w:rPr>
        <w:tab/>
        <w:t xml:space="preserve">              </w:t>
      </w:r>
      <w:r>
        <w:rPr>
          <w:rFonts w:ascii="Arial" w:eastAsia="Arial" w:hAnsi="Arial" w:cs="Arial"/>
          <w:sz w:val="20"/>
        </w:rPr>
        <w:tab/>
        <w:t xml:space="preserve">          </w:t>
      </w:r>
      <w:r>
        <w:rPr>
          <w:rFonts w:ascii="Arial" w:eastAsia="Arial" w:hAnsi="Arial" w:cs="Arial"/>
          <w:sz w:val="20"/>
        </w:rPr>
        <w:tab/>
      </w:r>
      <w:r w:rsidR="00657E94">
        <w:rPr>
          <w:rFonts w:ascii="Arial" w:eastAsia="Arial" w:hAnsi="Arial" w:cs="Arial"/>
          <w:sz w:val="20"/>
        </w:rPr>
        <w:t>25.04.2023</w:t>
      </w:r>
    </w:p>
    <w:p w14:paraId="22DEB576" w14:textId="77777777" w:rsidR="00A06117" w:rsidRDefault="00A06117" w:rsidP="000E4281">
      <w:pPr>
        <w:spacing w:after="0"/>
        <w:jc w:val="center"/>
        <w:rPr>
          <w:b/>
          <w:bCs/>
          <w:sz w:val="36"/>
          <w:szCs w:val="36"/>
        </w:rPr>
      </w:pPr>
    </w:p>
    <w:p w14:paraId="773DBFDC" w14:textId="2F106425" w:rsidR="000E4281" w:rsidRPr="000E4281" w:rsidRDefault="000E4281" w:rsidP="000E4281">
      <w:pPr>
        <w:spacing w:after="0"/>
        <w:jc w:val="center"/>
        <w:rPr>
          <w:sz w:val="36"/>
          <w:szCs w:val="36"/>
        </w:rPr>
      </w:pPr>
      <w:r w:rsidRPr="000E4281">
        <w:rPr>
          <w:b/>
          <w:bCs/>
          <w:sz w:val="36"/>
          <w:szCs w:val="36"/>
        </w:rPr>
        <w:t>Einladung</w:t>
      </w:r>
    </w:p>
    <w:p w14:paraId="16F661B9" w14:textId="39B7EA47" w:rsidR="000E4281" w:rsidRPr="000E4281" w:rsidRDefault="002A05C7" w:rsidP="000E4281">
      <w:pPr>
        <w:spacing w:after="0"/>
        <w:jc w:val="center"/>
        <w:rPr>
          <w:sz w:val="24"/>
        </w:rPr>
      </w:pPr>
      <w:r w:rsidRPr="000E4281">
        <w:rPr>
          <w:b/>
          <w:bCs/>
          <w:sz w:val="24"/>
        </w:rPr>
        <w:t>Z</w:t>
      </w:r>
      <w:r w:rsidR="000E4281" w:rsidRPr="000E4281">
        <w:rPr>
          <w:b/>
          <w:bCs/>
          <w:sz w:val="24"/>
        </w:rPr>
        <w:t>ur</w:t>
      </w:r>
      <w:r w:rsidR="001E3DF3">
        <w:rPr>
          <w:b/>
          <w:bCs/>
          <w:sz w:val="24"/>
        </w:rPr>
        <w:t xml:space="preserve"> </w:t>
      </w:r>
      <w:r w:rsidR="00657E94">
        <w:rPr>
          <w:b/>
          <w:bCs/>
          <w:sz w:val="24"/>
        </w:rPr>
        <w:t>7</w:t>
      </w:r>
      <w:r w:rsidR="0065503F">
        <w:rPr>
          <w:b/>
          <w:bCs/>
          <w:sz w:val="24"/>
        </w:rPr>
        <w:t xml:space="preserve">. </w:t>
      </w:r>
      <w:r w:rsidR="000E4281" w:rsidRPr="000E4281">
        <w:rPr>
          <w:b/>
          <w:bCs/>
          <w:sz w:val="24"/>
        </w:rPr>
        <w:t xml:space="preserve">öffentlichen Sitzung des Rates der Gemeinde </w:t>
      </w:r>
      <w:r w:rsidR="000E4281">
        <w:rPr>
          <w:b/>
          <w:bCs/>
          <w:sz w:val="24"/>
        </w:rPr>
        <w:t>Radbruch</w:t>
      </w:r>
    </w:p>
    <w:p w14:paraId="522F15FB" w14:textId="3F1B232B" w:rsidR="00A06117" w:rsidRDefault="002A05C7" w:rsidP="00626C24">
      <w:pPr>
        <w:spacing w:after="0"/>
        <w:jc w:val="center"/>
        <w:rPr>
          <w:b/>
          <w:bCs/>
          <w:sz w:val="24"/>
        </w:rPr>
      </w:pPr>
      <w:r w:rsidRPr="000E4281">
        <w:rPr>
          <w:b/>
          <w:bCs/>
          <w:sz w:val="24"/>
        </w:rPr>
        <w:t>A</w:t>
      </w:r>
      <w:r w:rsidR="000E4281" w:rsidRPr="000E4281">
        <w:rPr>
          <w:b/>
          <w:bCs/>
          <w:sz w:val="24"/>
        </w:rPr>
        <w:t>m</w:t>
      </w:r>
      <w:r>
        <w:rPr>
          <w:b/>
          <w:bCs/>
          <w:sz w:val="24"/>
        </w:rPr>
        <w:t xml:space="preserve"> </w:t>
      </w:r>
      <w:r w:rsidR="007E1D10">
        <w:rPr>
          <w:b/>
          <w:bCs/>
          <w:sz w:val="24"/>
        </w:rPr>
        <w:t>Dienstag</w:t>
      </w:r>
      <w:r w:rsidR="000E4281" w:rsidRPr="000E4281">
        <w:rPr>
          <w:b/>
          <w:bCs/>
          <w:sz w:val="24"/>
        </w:rPr>
        <w:t xml:space="preserve">, </w:t>
      </w:r>
      <w:r w:rsidR="001B1DE0">
        <w:rPr>
          <w:b/>
          <w:bCs/>
          <w:sz w:val="24"/>
        </w:rPr>
        <w:t xml:space="preserve">den </w:t>
      </w:r>
      <w:r w:rsidR="00657E94">
        <w:rPr>
          <w:b/>
          <w:bCs/>
          <w:sz w:val="24"/>
        </w:rPr>
        <w:t>02.05.2023</w:t>
      </w:r>
      <w:r w:rsidR="001B1DE0">
        <w:rPr>
          <w:b/>
          <w:bCs/>
          <w:sz w:val="24"/>
        </w:rPr>
        <w:t xml:space="preserve"> </w:t>
      </w:r>
      <w:r w:rsidR="000E4281" w:rsidRPr="000E4281">
        <w:rPr>
          <w:b/>
          <w:bCs/>
          <w:sz w:val="24"/>
        </w:rPr>
        <w:t>um 19</w:t>
      </w:r>
      <w:r w:rsidR="00F73F76">
        <w:rPr>
          <w:b/>
          <w:bCs/>
          <w:sz w:val="24"/>
        </w:rPr>
        <w:t>:</w:t>
      </w:r>
      <w:r>
        <w:rPr>
          <w:b/>
          <w:bCs/>
          <w:sz w:val="24"/>
        </w:rPr>
        <w:t>3</w:t>
      </w:r>
      <w:r w:rsidR="00F73F76">
        <w:rPr>
          <w:b/>
          <w:bCs/>
          <w:sz w:val="24"/>
        </w:rPr>
        <w:t>0</w:t>
      </w:r>
      <w:r w:rsidR="000E4281" w:rsidRPr="000E4281">
        <w:rPr>
          <w:b/>
          <w:bCs/>
          <w:sz w:val="24"/>
        </w:rPr>
        <w:t xml:space="preserve"> </w:t>
      </w:r>
      <w:r w:rsidR="00EC503E">
        <w:rPr>
          <w:b/>
          <w:bCs/>
          <w:sz w:val="24"/>
        </w:rPr>
        <w:t>Uhr</w:t>
      </w:r>
    </w:p>
    <w:p w14:paraId="6B3D06AF" w14:textId="405580C0" w:rsidR="00575AD8" w:rsidRDefault="00A06117" w:rsidP="00626C24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3D2956">
        <w:rPr>
          <w:b/>
          <w:bCs/>
          <w:sz w:val="24"/>
        </w:rPr>
        <w:t>i</w:t>
      </w:r>
      <w:r w:rsidR="00F73F76">
        <w:rPr>
          <w:b/>
          <w:bCs/>
          <w:sz w:val="24"/>
        </w:rPr>
        <w:t xml:space="preserve">m </w:t>
      </w:r>
      <w:r w:rsidR="00657E94">
        <w:rPr>
          <w:b/>
          <w:bCs/>
          <w:sz w:val="24"/>
        </w:rPr>
        <w:t xml:space="preserve">neuen Feuerwehrgebäude, </w:t>
      </w:r>
      <w:proofErr w:type="spellStart"/>
      <w:r w:rsidR="00657E94">
        <w:rPr>
          <w:b/>
          <w:bCs/>
          <w:sz w:val="24"/>
        </w:rPr>
        <w:t>Luhdorfer</w:t>
      </w:r>
      <w:proofErr w:type="spellEnd"/>
      <w:r w:rsidR="00657E94">
        <w:rPr>
          <w:b/>
          <w:bCs/>
          <w:sz w:val="24"/>
        </w:rPr>
        <w:t xml:space="preserve"> Straße</w:t>
      </w:r>
    </w:p>
    <w:p w14:paraId="6FAAA2A8" w14:textId="77777777" w:rsidR="00A06117" w:rsidRDefault="00A06117" w:rsidP="00626C24">
      <w:pPr>
        <w:spacing w:after="0"/>
        <w:jc w:val="center"/>
        <w:rPr>
          <w:b/>
          <w:bCs/>
          <w:sz w:val="24"/>
        </w:rPr>
      </w:pPr>
    </w:p>
    <w:tbl>
      <w:tblPr>
        <w:tblW w:w="8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5528"/>
        <w:gridCol w:w="2546"/>
        <w:gridCol w:w="11"/>
      </w:tblGrid>
      <w:tr w:rsidR="00CA1FB5" w:rsidRPr="00CA1FB5" w14:paraId="6A6A890A" w14:textId="77777777" w:rsidTr="006E363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412B" w14:textId="77777777" w:rsidR="00CA1FB5" w:rsidRPr="00CA1FB5" w:rsidRDefault="00CA1FB5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lang w:eastAsia="en-US"/>
              </w:rPr>
            </w:pPr>
            <w:bookmarkStart w:id="0" w:name="_Hlk99017845"/>
            <w:r w:rsidRPr="00CA1FB5">
              <w:rPr>
                <w:rFonts w:cs="Times New Roman"/>
                <w:b/>
                <w:color w:val="auto"/>
                <w:spacing w:val="-5"/>
                <w:lang w:eastAsia="en-US"/>
              </w:rPr>
              <w:t>TO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AE8A" w14:textId="77777777" w:rsidR="00CA1FB5" w:rsidRPr="00A06117" w:rsidRDefault="00CA1FB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b/>
                <w:color w:val="auto"/>
                <w:spacing w:val="-5"/>
                <w:sz w:val="24"/>
                <w:szCs w:val="24"/>
                <w:lang w:eastAsia="en-US"/>
              </w:rPr>
              <w:t>Beratungsgegenstand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C82" w14:textId="77777777" w:rsidR="00CA1FB5" w:rsidRPr="00CA1FB5" w:rsidRDefault="00CA1FB5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b/>
                <w:color w:val="auto"/>
                <w:spacing w:val="-5"/>
                <w:lang w:eastAsia="en-US"/>
              </w:rPr>
              <w:t>Aktivität</w:t>
            </w:r>
          </w:p>
        </w:tc>
      </w:tr>
      <w:tr w:rsidR="00CA1FB5" w:rsidRPr="00626C24" w14:paraId="63B1FADB" w14:textId="77777777" w:rsidTr="006E363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18B" w14:textId="77777777" w:rsidR="00CA1FB5" w:rsidRPr="00626C24" w:rsidRDefault="00CA1FB5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D1C" w14:textId="77777777" w:rsidR="00CA1FB5" w:rsidRPr="00A06117" w:rsidRDefault="00CA1FB5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Eröffnung der Sitzung und Feststellung der Ordnungsmäßigkeit der Ladung sowie Beschlussfähigkeit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3B6" w14:textId="77777777" w:rsidR="00CA1FB5" w:rsidRPr="00626C24" w:rsidRDefault="00CA1FB5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B1DE0" w:rsidRPr="00626C24" w14:paraId="25D8B682" w14:textId="77777777" w:rsidTr="006E363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7B1" w14:textId="6AD6D904" w:rsidR="001B1DE0" w:rsidRPr="00626C24" w:rsidRDefault="001B1DE0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5DA" w14:textId="60FBA60D" w:rsidR="001B1DE0" w:rsidRPr="00A06117" w:rsidRDefault="001B1DE0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Unterbrechung für die Einwohnerfragestunde bei Bedarf bis zu 30 Minute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341" w14:textId="77777777" w:rsidR="001B1DE0" w:rsidRPr="00626C24" w:rsidRDefault="001B1DE0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</w:p>
        </w:tc>
      </w:tr>
      <w:tr w:rsidR="00CA1FB5" w:rsidRPr="00626C24" w14:paraId="38DF707D" w14:textId="77777777" w:rsidTr="006E363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A2AD" w14:textId="5AD1BEDD" w:rsidR="00CA1FB5" w:rsidRPr="00626C24" w:rsidRDefault="001B1DE0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936C" w14:textId="77777777" w:rsidR="00CA1FB5" w:rsidRPr="00A06117" w:rsidRDefault="00CA1FB5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Feststellung der Tagesordnung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881" w14:textId="77777777" w:rsidR="00CA1FB5" w:rsidRPr="00626C24" w:rsidRDefault="00CA1FB5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CA1FB5" w:rsidRPr="00626C24" w14:paraId="60969555" w14:textId="77777777" w:rsidTr="006E363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B04" w14:textId="169B62F6" w:rsidR="00CA1FB5" w:rsidRPr="00626C24" w:rsidRDefault="00E75F99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FF6" w14:textId="59AA0D30" w:rsidR="00CA1FB5" w:rsidRPr="00A06117" w:rsidRDefault="00CA1FB5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Genehmigung der Niederschrift</w:t>
            </w:r>
            <w:r w:rsidR="00AC580B"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über </w:t>
            </w:r>
            <w:r w:rsidR="00D549CE"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die </w:t>
            </w:r>
            <w:r w:rsid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6</w:t>
            </w:r>
            <w:r w:rsidR="002A05C7"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.</w:t>
            </w:r>
            <w:r w:rsidR="00D549CE"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Sitzung des Gemeinderates am </w:t>
            </w:r>
            <w:r w:rsid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3.12</w:t>
            </w:r>
            <w:r w:rsidR="003021AE"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5C8" w14:textId="77777777" w:rsidR="00CA1FB5" w:rsidRPr="00626C24" w:rsidRDefault="00CA1FB5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z w:val="24"/>
                <w:szCs w:val="24"/>
                <w:lang w:eastAsia="en-US"/>
              </w:rPr>
              <w:t>Beschluss</w:t>
            </w:r>
          </w:p>
        </w:tc>
      </w:tr>
      <w:tr w:rsidR="002A05C7" w:rsidRPr="00626C24" w14:paraId="77233BED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B77" w14:textId="0937DBDF" w:rsidR="002A05C7" w:rsidRPr="00626C24" w:rsidRDefault="006E3632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B98" w14:textId="268384FD" w:rsidR="002A05C7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Rücknahme Förderantrag Umgestaltung altes Feuerwehrgerätehau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742" w14:textId="07874BA0" w:rsidR="002A05C7" w:rsidRPr="00626C24" w:rsidRDefault="00B7142F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2A05C7" w:rsidRPr="00626C24" w14:paraId="1FC8BD00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8D9" w14:textId="1A3F05EA" w:rsidR="002A05C7" w:rsidRPr="00626C24" w:rsidRDefault="003021AE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26C2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926" w14:textId="764EB5A9" w:rsidR="002A05C7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Reduzierung Förderantrag Streuobstwiese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91D" w14:textId="27E02268" w:rsidR="002A05C7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B12992" w:rsidRPr="00626C24" w14:paraId="2AD5F8D4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729" w14:textId="66702B36" w:rsidR="00B12992" w:rsidRPr="00626C24" w:rsidRDefault="00457E3D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A2E" w14:textId="7DEFECC5" w:rsidR="00B12992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ntrag Lollipop Übernahme der Kosten für die Erweiterung der Betreuungszeite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231" w14:textId="03F7933B" w:rsidR="00B12992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00C81330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0D7" w14:textId="1694CEFD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DDE" w14:textId="54322A56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ntrag für die CDU-Fraktion zum Antrag Lollipop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540" w14:textId="5AB51B65" w:rsidR="00657E94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3C287DE3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27D" w14:textId="5E319394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AD4" w14:textId="0780536F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Haushal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C55" w14:textId="77777777" w:rsidR="00657E94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</w:p>
        </w:tc>
      </w:tr>
      <w:tr w:rsidR="00657E94" w:rsidRPr="00626C24" w14:paraId="521AE7FC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93B" w14:textId="2F7BCB85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9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F2" w14:textId="4B2B7CA5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Ergebnishaushalt, Finanzhaushalt, Investitionspla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B58" w14:textId="1303E025" w:rsidR="00657E94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0021E295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9ED" w14:textId="45118055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9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4CF" w14:textId="4283AE77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Stellenpla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FA1" w14:textId="38E56924" w:rsidR="00657E94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5FB6D221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4B8" w14:textId="65E96EB0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9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9B8" w14:textId="692E6204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Satzu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E7F" w14:textId="40B7CEEB" w:rsidR="00657E94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060D10A3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310" w14:textId="7527B3B4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CD5" w14:textId="573B5006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Auslegungsbeschluss Krippe Op´n </w:t>
            </w:r>
            <w:proofErr w:type="spellStart"/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Donnerloh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010" w14:textId="06171CFD" w:rsidR="00657E94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4946F2D5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766" w14:textId="720F1A87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E62" w14:textId="2D37FF43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uslegungsbeschluss Änderung B-Plan Nr. 14 Am Rüde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AE1" w14:textId="5490B3B0" w:rsidR="00657E94" w:rsidRPr="00626C24" w:rsidRDefault="00657E94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596D2801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CFA" w14:textId="7323E5C6" w:rsidR="00657E94" w:rsidRDefault="00657E94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F47" w14:textId="1DFA95AE" w:rsidR="00657E94" w:rsidRPr="00A06117" w:rsidRDefault="00657E94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57E94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uslegungsbeschluss Einbeziehungssatzung Bei der Mühl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0EE" w14:textId="4810877E" w:rsidR="00657E94" w:rsidRPr="00626C24" w:rsidRDefault="006646F0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57E94" w:rsidRPr="00626C24" w14:paraId="515D971D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D29" w14:textId="7F6E3860" w:rsidR="00657E94" w:rsidRDefault="006646F0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A1F" w14:textId="742C15FE" w:rsidR="00657E94" w:rsidRPr="00A06117" w:rsidRDefault="006646F0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646F0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ntrag der SPD-Fraktion „Sitzungstermine“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DC3" w14:textId="5FCBB1C7" w:rsidR="00657E94" w:rsidRPr="00626C24" w:rsidRDefault="006646F0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6646F0" w:rsidRPr="00626C24" w14:paraId="667E4B88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7B7" w14:textId="1301F713" w:rsidR="006646F0" w:rsidRDefault="006646F0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660" w14:textId="0D3A89E9" w:rsidR="006646F0" w:rsidRPr="00A06117" w:rsidRDefault="006646F0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6646F0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ntrag der CDU-Fraktion „Wasser auf die Flächen bringen“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41E" w14:textId="21443087" w:rsidR="006646F0" w:rsidRPr="00626C24" w:rsidRDefault="006646F0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Beschluss</w:t>
            </w:r>
          </w:p>
        </w:tc>
      </w:tr>
      <w:tr w:rsidR="00B12992" w:rsidRPr="00626C24" w14:paraId="29189D02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4D8" w14:textId="3B680DD7" w:rsidR="00B12992" w:rsidRPr="00626C24" w:rsidRDefault="006646F0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7F7" w14:textId="374B03B4" w:rsidR="00B12992" w:rsidRPr="00A06117" w:rsidRDefault="00B12992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nfr</w:t>
            </w:r>
            <w:r w:rsidR="000E640C"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agen und Anregungen der Ratsmitgliede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318" w14:textId="77777777" w:rsidR="00B12992" w:rsidRPr="00626C24" w:rsidRDefault="00B12992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</w:p>
        </w:tc>
      </w:tr>
      <w:tr w:rsidR="000E640C" w:rsidRPr="00626C24" w14:paraId="781134B0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407" w14:textId="14BC617F" w:rsidR="000E640C" w:rsidRPr="00626C24" w:rsidRDefault="006646F0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578" w14:textId="156A6444" w:rsidR="000E640C" w:rsidRPr="00A06117" w:rsidRDefault="000E640C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Unterbrechung für die Einwohnerfragestunde bei Bedarf bis zu 30 Minute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910" w14:textId="77777777" w:rsidR="000E640C" w:rsidRPr="00626C24" w:rsidRDefault="000E640C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</w:p>
        </w:tc>
      </w:tr>
      <w:tr w:rsidR="002A05C7" w:rsidRPr="00626C24" w14:paraId="3EFECAB7" w14:textId="77777777" w:rsidTr="006E3632">
        <w:trPr>
          <w:gridAfter w:val="1"/>
          <w:wAfter w:w="11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893" w14:textId="20DAA925" w:rsidR="002A05C7" w:rsidRPr="00626C24" w:rsidRDefault="006646F0" w:rsidP="002A05C7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099" w14:textId="77777777" w:rsidR="002A05C7" w:rsidRPr="00A06117" w:rsidRDefault="002A05C7" w:rsidP="006E3632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06117"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  <w:t>Schließen der Sitzu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2F8" w14:textId="77777777" w:rsidR="002A05C7" w:rsidRPr="00626C24" w:rsidRDefault="002A05C7" w:rsidP="006E3632">
            <w:pPr>
              <w:spacing w:after="0" w:line="240" w:lineRule="auto"/>
              <w:ind w:left="322"/>
              <w:rPr>
                <w:rFonts w:cs="Times New Roman"/>
                <w:color w:val="auto"/>
                <w:spacing w:val="-5"/>
                <w:sz w:val="24"/>
                <w:szCs w:val="24"/>
                <w:lang w:eastAsia="en-US"/>
              </w:rPr>
            </w:pPr>
          </w:p>
        </w:tc>
      </w:tr>
    </w:tbl>
    <w:bookmarkEnd w:id="0"/>
    <w:p w14:paraId="4552C5CB" w14:textId="77777777" w:rsidR="00A06117" w:rsidRDefault="00A06117">
      <w:pPr>
        <w:spacing w:after="0"/>
        <w:rPr>
          <w:rFonts w:ascii="Arial" w:eastAsia="Arial" w:hAnsi="Arial" w:cs="Arial"/>
          <w:sz w:val="24"/>
          <w:szCs w:val="24"/>
        </w:rPr>
      </w:pPr>
      <w:r w:rsidRPr="00626C24">
        <w:rPr>
          <w:noProof/>
          <w:sz w:val="24"/>
          <w:szCs w:val="24"/>
        </w:rPr>
        <w:drawing>
          <wp:inline distT="0" distB="0" distL="0" distR="0" wp14:anchorId="293A6EC0" wp14:editId="71AA3A4D">
            <wp:extent cx="1054608" cy="655320"/>
            <wp:effectExtent l="0" t="0" r="0" b="0"/>
            <wp:docPr id="4586" name="Picture 4586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" name="Picture 4586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845A" w14:textId="01DC2BE3" w:rsidR="00AB295A" w:rsidRPr="00626C24" w:rsidRDefault="00A06117">
      <w:pPr>
        <w:spacing w:after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B3283EE" w14:textId="5D7025EA" w:rsidR="00AB295A" w:rsidRPr="00626C24" w:rsidRDefault="005F209C">
      <w:pPr>
        <w:spacing w:after="0"/>
        <w:rPr>
          <w:rFonts w:ascii="Arial" w:eastAsia="Arial" w:hAnsi="Arial" w:cs="Arial"/>
          <w:sz w:val="24"/>
          <w:szCs w:val="24"/>
        </w:rPr>
      </w:pPr>
      <w:r w:rsidRPr="00626C24">
        <w:rPr>
          <w:rFonts w:ascii="Arial" w:eastAsia="Arial" w:hAnsi="Arial" w:cs="Arial"/>
          <w:sz w:val="24"/>
          <w:szCs w:val="24"/>
        </w:rPr>
        <w:t xml:space="preserve">Rolf Semrok  </w:t>
      </w:r>
    </w:p>
    <w:p w14:paraId="326B6896" w14:textId="7836E55D" w:rsidR="000E4281" w:rsidRPr="00626C24" w:rsidRDefault="000E4281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626C24">
        <w:rPr>
          <w:rFonts w:asciiTheme="minorHAnsi" w:eastAsia="Arial" w:hAnsiTheme="minorHAnsi" w:cstheme="minorHAnsi"/>
          <w:sz w:val="24"/>
          <w:szCs w:val="24"/>
        </w:rPr>
        <w:t>Bürgermeister</w:t>
      </w:r>
    </w:p>
    <w:p w14:paraId="7B68ABB9" w14:textId="13E03206" w:rsidR="00B364FD" w:rsidRPr="00626C24" w:rsidRDefault="00B364FD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14:paraId="1AEBD26B" w14:textId="341F5FDF" w:rsidR="00842BBE" w:rsidRDefault="00842BBE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14:paraId="617F8547" w14:textId="77777777" w:rsidR="002401A3" w:rsidRDefault="002401A3" w:rsidP="002401A3">
      <w:pPr>
        <w:rPr>
          <w:rFonts w:eastAsia="Times New Roman" w:cs="Times New Roman"/>
          <w:color w:val="auto"/>
          <w:sz w:val="24"/>
          <w:szCs w:val="24"/>
        </w:rPr>
      </w:pPr>
      <w:r>
        <w:rPr>
          <w:sz w:val="24"/>
          <w:szCs w:val="24"/>
        </w:rPr>
        <w:t>Im Anschluss an die öffentliche Sitzung findet eine nicht öffentliche Sitzung statt</w:t>
      </w:r>
    </w:p>
    <w:p w14:paraId="7428EF39" w14:textId="77777777" w:rsidR="002401A3" w:rsidRDefault="002401A3" w:rsidP="002401A3">
      <w:pPr>
        <w:rPr>
          <w:sz w:val="24"/>
          <w:szCs w:val="24"/>
        </w:rPr>
      </w:pPr>
    </w:p>
    <w:p w14:paraId="616E5644" w14:textId="77777777" w:rsidR="002401A3" w:rsidRDefault="002401A3" w:rsidP="002401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gesordnung</w:t>
      </w:r>
    </w:p>
    <w:p w14:paraId="60F05295" w14:textId="77777777" w:rsidR="002401A3" w:rsidRDefault="002401A3" w:rsidP="002401A3">
      <w:pPr>
        <w:rPr>
          <w:b/>
          <w:sz w:val="16"/>
          <w:szCs w:val="16"/>
          <w:u w:val="single"/>
        </w:rPr>
      </w:pPr>
    </w:p>
    <w:p w14:paraId="7E9CFCD6" w14:textId="77777777" w:rsidR="002401A3" w:rsidRDefault="002401A3" w:rsidP="002401A3">
      <w:pPr>
        <w:rPr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5359"/>
        <w:gridCol w:w="2326"/>
      </w:tblGrid>
      <w:tr w:rsidR="002401A3" w14:paraId="7E5CA130" w14:textId="77777777" w:rsidTr="002401A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8E5B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b/>
                <w:lang w:eastAsia="en-US"/>
              </w:rPr>
              <w:t>TO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398F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b/>
                <w:lang w:eastAsia="en-US"/>
              </w:rPr>
              <w:t>Beratungsgegenstan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107F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b/>
                <w:lang w:eastAsia="en-US"/>
              </w:rPr>
              <w:t>Aktivität</w:t>
            </w:r>
          </w:p>
        </w:tc>
      </w:tr>
      <w:tr w:rsidR="002401A3" w14:paraId="51AD92ED" w14:textId="77777777" w:rsidTr="002401A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B276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4CE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Eröffnung der Sitzung und Feststellung der Ordnungsmäßigkeit der Ladung sowie Beschlussfähigkeit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7CE" w14:textId="77777777" w:rsidR="002401A3" w:rsidRDefault="002401A3">
            <w:pPr>
              <w:ind w:left="360"/>
              <w:rPr>
                <w:lang w:eastAsia="en-US"/>
              </w:rPr>
            </w:pPr>
          </w:p>
        </w:tc>
      </w:tr>
      <w:tr w:rsidR="002401A3" w14:paraId="674C103E" w14:textId="77777777" w:rsidTr="002401A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66D1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15CC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Feststellung der Tagesordnung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23F4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Beschluss</w:t>
            </w:r>
          </w:p>
        </w:tc>
      </w:tr>
      <w:tr w:rsidR="002401A3" w14:paraId="17558232" w14:textId="77777777" w:rsidTr="002401A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B19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298" w14:textId="481C45C1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Pachtaufhebungsentschädigung im Gewerbegebie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EC71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Beschluss</w:t>
            </w:r>
          </w:p>
        </w:tc>
      </w:tr>
      <w:tr w:rsidR="002401A3" w14:paraId="157F3F8F" w14:textId="77777777" w:rsidTr="002401A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528" w14:textId="77777777" w:rsidR="002401A3" w:rsidRDefault="002401A3">
            <w:pPr>
              <w:ind w:left="360"/>
              <w:rPr>
                <w:spacing w:val="-5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53D3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Anfragen und Anregungen der Ratsmitgliede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CC1" w14:textId="77777777" w:rsidR="002401A3" w:rsidRDefault="002401A3">
            <w:pPr>
              <w:ind w:left="360"/>
              <w:rPr>
                <w:lang w:eastAsia="en-US"/>
              </w:rPr>
            </w:pPr>
          </w:p>
        </w:tc>
      </w:tr>
      <w:tr w:rsidR="002401A3" w14:paraId="25276718" w14:textId="77777777" w:rsidTr="002401A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0373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3CF3" w14:textId="77777777" w:rsidR="002401A3" w:rsidRDefault="002401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Schließen der Sitzun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EE1" w14:textId="77777777" w:rsidR="002401A3" w:rsidRDefault="002401A3">
            <w:pPr>
              <w:ind w:left="360"/>
              <w:rPr>
                <w:lang w:eastAsia="en-US"/>
              </w:rPr>
            </w:pPr>
          </w:p>
        </w:tc>
      </w:tr>
    </w:tbl>
    <w:p w14:paraId="73AAD6E3" w14:textId="77777777" w:rsidR="002401A3" w:rsidRDefault="002401A3" w:rsidP="002401A3">
      <w:pPr>
        <w:rPr>
          <w:rFonts w:eastAsia="Times New Roman"/>
          <w:spacing w:val="-5"/>
          <w:sz w:val="24"/>
          <w:szCs w:val="24"/>
        </w:rPr>
      </w:pPr>
    </w:p>
    <w:p w14:paraId="32ADAC81" w14:textId="77777777" w:rsidR="002401A3" w:rsidRPr="00626C24" w:rsidRDefault="002401A3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sectPr w:rsidR="002401A3" w:rsidRPr="00626C24" w:rsidSect="00457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4" w:right="1406" w:bottom="24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ADA5" w14:textId="77777777" w:rsidR="00286254" w:rsidRDefault="00286254" w:rsidP="00286254">
      <w:pPr>
        <w:spacing w:after="0" w:line="240" w:lineRule="auto"/>
      </w:pPr>
      <w:r>
        <w:separator/>
      </w:r>
    </w:p>
  </w:endnote>
  <w:endnote w:type="continuationSeparator" w:id="0">
    <w:p w14:paraId="3ED7B70C" w14:textId="77777777" w:rsidR="00286254" w:rsidRDefault="00286254" w:rsidP="002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4A01" w14:textId="77777777" w:rsidR="00286254" w:rsidRDefault="002862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2FBA" w14:textId="77777777" w:rsidR="00286254" w:rsidRDefault="002862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25BE" w14:textId="77777777" w:rsidR="00286254" w:rsidRDefault="002862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6C15" w14:textId="77777777" w:rsidR="00286254" w:rsidRDefault="00286254" w:rsidP="00286254">
      <w:pPr>
        <w:spacing w:after="0" w:line="240" w:lineRule="auto"/>
      </w:pPr>
      <w:r>
        <w:separator/>
      </w:r>
    </w:p>
  </w:footnote>
  <w:footnote w:type="continuationSeparator" w:id="0">
    <w:p w14:paraId="06CD4090" w14:textId="77777777" w:rsidR="00286254" w:rsidRDefault="00286254" w:rsidP="0028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9DAD" w14:textId="580BC069" w:rsidR="00286254" w:rsidRDefault="002862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390C" w14:textId="55E151A3" w:rsidR="00286254" w:rsidRDefault="002862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E3FC" w14:textId="6AABB355" w:rsidR="00286254" w:rsidRDefault="002862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BB9"/>
    <w:multiLevelType w:val="hybridMultilevel"/>
    <w:tmpl w:val="A7BC66CA"/>
    <w:lvl w:ilvl="0" w:tplc="040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30736A30"/>
    <w:multiLevelType w:val="hybridMultilevel"/>
    <w:tmpl w:val="B78287F2"/>
    <w:lvl w:ilvl="0" w:tplc="0407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46E57968"/>
    <w:multiLevelType w:val="hybridMultilevel"/>
    <w:tmpl w:val="CA8A9DEC"/>
    <w:lvl w:ilvl="0" w:tplc="E7C04EE4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C7BF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625F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4B2D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6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EFAA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101F1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C4E3D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4445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328A0"/>
    <w:multiLevelType w:val="hybridMultilevel"/>
    <w:tmpl w:val="5A26E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37253">
    <w:abstractNumId w:val="2"/>
  </w:num>
  <w:num w:numId="2" w16cid:durableId="1778787646">
    <w:abstractNumId w:val="1"/>
  </w:num>
  <w:num w:numId="3" w16cid:durableId="1321737490">
    <w:abstractNumId w:val="3"/>
  </w:num>
  <w:num w:numId="4" w16cid:durableId="139199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5A"/>
    <w:rsid w:val="00006D76"/>
    <w:rsid w:val="00073AAD"/>
    <w:rsid w:val="000B7CED"/>
    <w:rsid w:val="000C234E"/>
    <w:rsid w:val="000E4281"/>
    <w:rsid w:val="000E6107"/>
    <w:rsid w:val="000E640C"/>
    <w:rsid w:val="001111B0"/>
    <w:rsid w:val="00113917"/>
    <w:rsid w:val="00175717"/>
    <w:rsid w:val="00180E1B"/>
    <w:rsid w:val="001B1DE0"/>
    <w:rsid w:val="001D26EA"/>
    <w:rsid w:val="001D4675"/>
    <w:rsid w:val="001E3DF3"/>
    <w:rsid w:val="002208DA"/>
    <w:rsid w:val="002401A3"/>
    <w:rsid w:val="0025339C"/>
    <w:rsid w:val="00286254"/>
    <w:rsid w:val="002A05C7"/>
    <w:rsid w:val="0030191C"/>
    <w:rsid w:val="003021AE"/>
    <w:rsid w:val="003728D7"/>
    <w:rsid w:val="003D2956"/>
    <w:rsid w:val="003D7DA3"/>
    <w:rsid w:val="004125AD"/>
    <w:rsid w:val="00457E3D"/>
    <w:rsid w:val="004B55BE"/>
    <w:rsid w:val="0050726D"/>
    <w:rsid w:val="005315DD"/>
    <w:rsid w:val="0056257D"/>
    <w:rsid w:val="00575AD8"/>
    <w:rsid w:val="00587C10"/>
    <w:rsid w:val="00590333"/>
    <w:rsid w:val="005B57BD"/>
    <w:rsid w:val="005F209C"/>
    <w:rsid w:val="00601C8F"/>
    <w:rsid w:val="0062048B"/>
    <w:rsid w:val="00626C24"/>
    <w:rsid w:val="0065503F"/>
    <w:rsid w:val="00657E94"/>
    <w:rsid w:val="006646F0"/>
    <w:rsid w:val="00665DAE"/>
    <w:rsid w:val="00685DE3"/>
    <w:rsid w:val="006B2516"/>
    <w:rsid w:val="006D6184"/>
    <w:rsid w:val="006E3632"/>
    <w:rsid w:val="006E7BE3"/>
    <w:rsid w:val="00766C13"/>
    <w:rsid w:val="007C19C1"/>
    <w:rsid w:val="007D6B9E"/>
    <w:rsid w:val="007E1D10"/>
    <w:rsid w:val="00842BBE"/>
    <w:rsid w:val="00897164"/>
    <w:rsid w:val="008C35E0"/>
    <w:rsid w:val="00966833"/>
    <w:rsid w:val="00971B41"/>
    <w:rsid w:val="0098387F"/>
    <w:rsid w:val="009E3927"/>
    <w:rsid w:val="00A06117"/>
    <w:rsid w:val="00A07693"/>
    <w:rsid w:val="00A57FEE"/>
    <w:rsid w:val="00A61360"/>
    <w:rsid w:val="00AB295A"/>
    <w:rsid w:val="00AB65F8"/>
    <w:rsid w:val="00AC580B"/>
    <w:rsid w:val="00AD770F"/>
    <w:rsid w:val="00B12992"/>
    <w:rsid w:val="00B133C4"/>
    <w:rsid w:val="00B364FD"/>
    <w:rsid w:val="00B55346"/>
    <w:rsid w:val="00B7142F"/>
    <w:rsid w:val="00B82909"/>
    <w:rsid w:val="00CA1FB5"/>
    <w:rsid w:val="00CA30C1"/>
    <w:rsid w:val="00CE0C1D"/>
    <w:rsid w:val="00D549CE"/>
    <w:rsid w:val="00DF2253"/>
    <w:rsid w:val="00E75F99"/>
    <w:rsid w:val="00E77BFD"/>
    <w:rsid w:val="00EC503E"/>
    <w:rsid w:val="00ED1E8E"/>
    <w:rsid w:val="00EE3916"/>
    <w:rsid w:val="00F11F3E"/>
    <w:rsid w:val="00F60724"/>
    <w:rsid w:val="00F73F76"/>
    <w:rsid w:val="00F819FC"/>
    <w:rsid w:val="00FB27F5"/>
    <w:rsid w:val="00FB3FE0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5D5BC6"/>
  <w15:docId w15:val="{EBED13DE-76D2-4959-8BED-FC2F69D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C58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625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8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625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E9D-4C98-476C-A829-507D744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/>
  <dc:creator>Gemeinde Radbruch</dc:creator>
  <cp:keywords/>
  <cp:lastModifiedBy>Gemeinde Radbruch</cp:lastModifiedBy>
  <cp:revision>3</cp:revision>
  <cp:lastPrinted>2022-12-06T10:55:00Z</cp:lastPrinted>
  <dcterms:created xsi:type="dcterms:W3CDTF">2023-04-20T13:25:00Z</dcterms:created>
  <dcterms:modified xsi:type="dcterms:W3CDTF">2023-04-25T11:38:00Z</dcterms:modified>
</cp:coreProperties>
</file>